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A82" w14:textId="77777777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4D37E096" w14:textId="189D925A" w:rsidR="00A665CE" w:rsidRPr="00DE7528" w:rsidRDefault="00A665CE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VEN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ESS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NEL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E 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N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 xml:space="preserve">NUE </w:t>
      </w:r>
      <w:r w:rsid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br/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(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ticl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b/>
          <w:spacing w:val="2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3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3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1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ava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il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)</w:t>
      </w:r>
    </w:p>
    <w:p w14:paraId="73AFBFA4" w14:textId="77777777" w:rsidR="00A665CE" w:rsidRPr="00DE7528" w:rsidRDefault="00A665CE">
      <w:pPr>
        <w:spacing w:before="1" w:line="26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3857FF06" w14:textId="77777777" w:rsidR="00A665CE" w:rsidRPr="00DE7528" w:rsidRDefault="00A665CE" w:rsidP="00C47A2C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En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e</w:t>
      </w:r>
    </w:p>
    <w:p w14:paraId="22DF5A2E" w14:textId="77777777" w:rsidR="00A665CE" w:rsidRPr="00DE7528" w:rsidRDefault="00A665CE" w:rsidP="00102266">
      <w:pPr>
        <w:spacing w:before="2" w:line="240" w:lineRule="exact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D9357BF" w14:textId="05F45A13" w:rsidR="007A1497" w:rsidRPr="00DE7528" w:rsidRDefault="007A1497" w:rsidP="00635A0A">
      <w:pPr>
        <w:ind w:left="708" w:right="1226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PC ENDO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181 Avenue Aristide Briand - 33700 Mérignac 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(Ci-après dénommé l’organisme de formation)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- Représenté par le docteur Fabienne San-Galli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 ;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résidente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de l’association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.</w:t>
      </w:r>
    </w:p>
    <w:p w14:paraId="489A2DB3" w14:textId="77777777" w:rsidR="00692F61" w:rsidRPr="00DE7528" w:rsidRDefault="00612C98" w:rsidP="00635A0A">
      <w:pPr>
        <w:ind w:left="708" w:right="1226"/>
        <w:jc w:val="both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44FBA03" wp14:editId="780B22DF">
            <wp:simplePos x="0" y="0"/>
            <wp:positionH relativeFrom="margin">
              <wp:posOffset>5183188</wp:posOffset>
            </wp:positionH>
            <wp:positionV relativeFrom="page">
              <wp:posOffset>2143125</wp:posOffset>
            </wp:positionV>
            <wp:extent cx="1247775" cy="60960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clarati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7A1497"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d’association 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tré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u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7A1497" w:rsidRPr="00DE7528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°</w:t>
      </w:r>
      <w:r w:rsidR="00692F61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WO61004261</w:t>
      </w:r>
      <w:r w:rsidR="007A1497" w:rsidRPr="00DE7528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up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è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7A1497" w:rsidRPr="00DE7528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u</w:t>
      </w:r>
      <w:r w:rsidR="007A1497" w:rsidRPr="00DE7528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éfe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t</w:t>
      </w:r>
      <w:r w:rsidR="007A1497" w:rsidRPr="00DE7528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a</w:t>
      </w:r>
      <w:r w:rsidR="007A1497"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7A1497" w:rsidRPr="00DE7528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v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A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s-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Cô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="007A1497"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="007A1497"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’</w:t>
      </w:r>
      <w:r w:rsidR="007A1497"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="007A1497"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z</w:t>
      </w:r>
      <w:r w:rsidR="007A1497"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r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u</w:t>
      </w:r>
      <w:r w:rsidR="007A1497"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r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o</w:t>
      </w:r>
      <w:r w:rsidR="007A1497" w:rsidRPr="00DE7528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E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7A1497" w:rsidRPr="00DE7528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="007A1497"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A1497"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="007A1497"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="007A1497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="007A1497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="007A1497"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692F61" w:rsidRPr="00DE7528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7A1497" w:rsidRPr="00DE7528">
        <w:rPr>
          <w:rFonts w:asciiTheme="minorHAnsi" w:hAnsiTheme="minorHAnsi" w:cstheme="minorHAnsi"/>
          <w:spacing w:val="26"/>
          <w:sz w:val="22"/>
          <w:szCs w:val="22"/>
          <w:lang w:val="fr-FR"/>
        </w:rPr>
        <w:t> </w:t>
      </w:r>
      <w:r w:rsidR="007A1497"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794 147 637 – Déclaration d’activité enregistrée sous le numéro 75331169833 auprès du Préfet de la Région NOUVELLE – AQUITAINE.</w:t>
      </w:r>
      <w:r w:rsidR="00692F61"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 xml:space="preserve"> </w:t>
      </w:r>
    </w:p>
    <w:p w14:paraId="5DD81AD8" w14:textId="77777777" w:rsidR="00605F73" w:rsidRPr="00DE7528" w:rsidRDefault="00692F61" w:rsidP="00635A0A">
      <w:pPr>
        <w:jc w:val="center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ET</w:t>
      </w:r>
    </w:p>
    <w:p w14:paraId="468AC31C" w14:textId="77777777" w:rsidR="00496A48" w:rsidRPr="00DE7528" w:rsidRDefault="00A665CE" w:rsidP="00635A0A">
      <w:pPr>
        <w:ind w:left="709" w:right="1226" w:firstLine="707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o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t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d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ress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496A48"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 centre Hospitalier</w:t>
      </w:r>
      <w:r w:rsidRPr="00DE7528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(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i-a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è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DE7528">
        <w:rPr>
          <w:rFonts w:asciiTheme="minorHAnsi" w:hAnsiTheme="minorHAnsi" w:cstheme="minorHAnsi"/>
          <w:spacing w:val="17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omm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96A48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b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ficiaire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)</w:t>
      </w:r>
      <w:r w:rsidR="00496A48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546BDF90" w14:textId="77777777" w:rsidR="00605F73" w:rsidRPr="00DE7528" w:rsidRDefault="00496A48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496C81B6" w14:textId="77777777" w:rsidR="00A665CE" w:rsidRPr="00DE7528" w:rsidRDefault="00A665CE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és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té</w:t>
      </w:r>
      <w:r w:rsidR="00BB40DA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D30B5C" w:rsidRPr="00DE7528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.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Fo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cti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:</w:t>
      </w:r>
      <w:r w:rsidR="00D30B5C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</w:t>
      </w:r>
    </w:p>
    <w:p w14:paraId="62B8FA42" w14:textId="77777777" w:rsidR="00A665CE" w:rsidRPr="00DE7528" w:rsidRDefault="00D30B5C" w:rsidP="00700047">
      <w:pPr>
        <w:spacing w:before="8"/>
        <w:ind w:left="709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Adresse mail :</w:t>
      </w:r>
      <w:r w:rsidR="00BB40DA"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D659954" w14:textId="77777777" w:rsidR="00BB40DA" w:rsidRPr="00DE7528" w:rsidRDefault="00BB40DA" w:rsidP="00635A0A">
      <w:pPr>
        <w:spacing w:before="8"/>
        <w:rPr>
          <w:rFonts w:asciiTheme="minorHAnsi" w:hAnsiTheme="minorHAnsi" w:cstheme="minorHAnsi"/>
          <w:sz w:val="24"/>
          <w:szCs w:val="24"/>
          <w:lang w:val="fr-FR"/>
        </w:rPr>
      </w:pPr>
    </w:p>
    <w:p w14:paraId="6DB8262C" w14:textId="77777777" w:rsidR="00A665CE" w:rsidRPr="00DE7528" w:rsidRDefault="00A665CE" w:rsidP="00496A48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</w:t>
      </w:r>
      <w:r w:rsidRPr="00DE7528">
        <w:rPr>
          <w:rFonts w:asciiTheme="minorHAnsi" w:hAnsiTheme="minorHAnsi" w:cstheme="minorHAnsi"/>
          <w:b/>
          <w:spacing w:val="34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BJET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ATUR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R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25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FFECT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F</w:t>
      </w:r>
      <w:r w:rsidRPr="00DE7528">
        <w:rPr>
          <w:rFonts w:asciiTheme="minorHAnsi" w:hAnsiTheme="minorHAnsi" w:cstheme="minorHAnsi"/>
          <w:b/>
          <w:spacing w:val="32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OR</w:t>
      </w:r>
      <w:r w:rsidRPr="00DE7528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DE7528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ON</w:t>
      </w:r>
    </w:p>
    <w:p w14:paraId="347A9EB0" w14:textId="77777777" w:rsidR="004D16BB" w:rsidRDefault="004D16BB" w:rsidP="004D16BB">
      <w:pPr>
        <w:ind w:left="107" w:right="85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</w:p>
    <w:p w14:paraId="314C412C" w14:textId="2811230E" w:rsidR="004D16BB" w:rsidRPr="003465DB" w:rsidRDefault="004D16BB" w:rsidP="00700047">
      <w:pPr>
        <w:ind w:left="107" w:right="8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fici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d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c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4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r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à</w:t>
      </w:r>
      <w:r w:rsidRPr="003465DB">
        <w:rPr>
          <w:rFonts w:asciiTheme="minorHAnsi" w:hAnsiTheme="minorHAnsi" w:cstheme="minorHAnsi"/>
          <w:color w:val="000000" w:themeColor="text1"/>
          <w:spacing w:val="3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l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é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w w:val="103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6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j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v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>:</w:t>
      </w:r>
    </w:p>
    <w:p w14:paraId="556D0708" w14:textId="7BD97917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t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c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r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: « Cancers thyroïdiens différenciés de souche folliculaire » – Référence Agence nationale du DPC 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Action 45432200007 - session N°1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–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rientations Nationales Prioritaires : Prise en charge du nodule thyroïdien et du cancer de la thyroïde: N°81 (arrêtés du 31/07/2019 et du 08/04/2020).</w:t>
      </w:r>
    </w:p>
    <w:p w14:paraId="52B393C6" w14:textId="77777777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c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 xml:space="preserve">est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isponible sur le site OPC ENDO :</w:t>
      </w:r>
    </w:p>
    <w:p w14:paraId="608D7A11" w14:textId="62F77A5F" w:rsidR="004D16BB" w:rsidRPr="003465DB" w:rsidRDefault="00707ED8" w:rsidP="00700047">
      <w:pPr>
        <w:ind w:left="107"/>
        <w:jc w:val="both"/>
        <w:rPr>
          <w:rFonts w:asciiTheme="minorHAnsi" w:hAnsiTheme="minorHAnsi" w:cstheme="minorHAnsi"/>
          <w:b/>
          <w:bCs/>
          <w:color w:val="000000" w:themeColor="text1"/>
          <w:spacing w:val="2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bCs/>
          <w:color w:val="000000" w:themeColor="text1"/>
          <w:spacing w:val="2"/>
          <w:sz w:val="22"/>
          <w:szCs w:val="22"/>
          <w:lang w:val="fr-FR"/>
        </w:rPr>
        <w:t xml:space="preserve">https://www.odpcendo.fr/formations/dpc-session-virtuelle-mai-2022-cancers-thyroidiens-differencies-de-souche-folliculaire/ </w:t>
      </w:r>
    </w:p>
    <w:p w14:paraId="79CBC8A1" w14:textId="5AAAF2B7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pacing w:val="5"/>
          <w:sz w:val="22"/>
          <w:szCs w:val="22"/>
          <w:lang w:val="fr-FR"/>
        </w:rPr>
        <w:t xml:space="preserve"> </w:t>
      </w:r>
      <w:r w:rsidR="000B15EB"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="000B15EB"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u</w:t>
      </w:r>
      <w:r w:rsidR="000B15EB"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="00E33C45">
        <w:rPr>
          <w:rStyle w:val="lev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30</w:t>
      </w:r>
      <w:r w:rsidR="000B15EB" w:rsidRPr="003465DB">
        <w:rPr>
          <w:rStyle w:val="lev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mars 2022 au </w:t>
      </w:r>
      <w:r w:rsidR="00E33C45">
        <w:rPr>
          <w:rStyle w:val="lev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30</w:t>
      </w:r>
      <w:r w:rsidR="000B15EB" w:rsidRPr="003465DB">
        <w:rPr>
          <w:rStyle w:val="lev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  juin 2022</w:t>
      </w:r>
    </w:p>
    <w:p w14:paraId="1310781B" w14:textId="1F5BD190" w:rsidR="00985347" w:rsidRPr="00985347" w:rsidRDefault="004D16BB" w:rsidP="00985347">
      <w:pPr>
        <w:ind w:left="107" w:right="-50"/>
        <w:jc w:val="both"/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o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praticien :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3h 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sous forme de classe virtuelle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et 2 fois ½ h en non présentiel soit 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4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h de non présentiel en tout -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ai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9"/>
          <w:sz w:val="22"/>
          <w:szCs w:val="22"/>
          <w:lang w:val="fr-FR"/>
        </w:rPr>
        <w:t xml:space="preserve"> la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cognitive </w:t>
      </w:r>
      <w:r w:rsidR="009B7753"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virtuell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9B7753"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9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9B7753"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 - 1</w:t>
      </w:r>
      <w:r w:rsidR="009B7753"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2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00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 xml:space="preserve"> - le samedi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14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 xml:space="preserve"> 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mai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 xml:space="preserve"> 202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2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.</w:t>
      </w:r>
    </w:p>
    <w:p w14:paraId="743F0914" w14:textId="77777777" w:rsidR="004D16BB" w:rsidRPr="00BB40DA" w:rsidRDefault="004D16BB" w:rsidP="00692F61">
      <w:pPr>
        <w:ind w:left="107" w:right="-50"/>
        <w:jc w:val="both"/>
        <w:rPr>
          <w:b/>
          <w:sz w:val="24"/>
          <w:szCs w:val="24"/>
          <w:lang w:val="fr-FR"/>
        </w:rPr>
      </w:pPr>
    </w:p>
    <w:p w14:paraId="02C2FC25" w14:textId="77777777" w:rsidR="0031383D" w:rsidRPr="00BB40DA" w:rsidRDefault="0031383D" w:rsidP="0031383D">
      <w:pPr>
        <w:ind w:right="2133"/>
        <w:rPr>
          <w:color w:val="000000" w:themeColor="text1"/>
          <w:spacing w:val="26"/>
          <w:sz w:val="24"/>
          <w:szCs w:val="24"/>
          <w:lang w:val="fr-FR"/>
        </w:rPr>
      </w:pPr>
    </w:p>
    <w:p w14:paraId="0D4FD363" w14:textId="77777777" w:rsidR="00A665CE" w:rsidRPr="00D130AF" w:rsidRDefault="00A665CE" w:rsidP="00496A48">
      <w:pPr>
        <w:spacing w:before="9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D130AF">
        <w:rPr>
          <w:rFonts w:asciiTheme="minorHAnsi" w:hAnsiTheme="minorHAnsi" w:cstheme="minorHAnsi"/>
          <w:b/>
          <w:spacing w:val="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130AF">
        <w:rPr>
          <w:rFonts w:asciiTheme="minorHAnsi" w:hAnsiTheme="minorHAnsi" w:cstheme="minorHAnsi"/>
          <w:b/>
          <w:spacing w:val="4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R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D130AF">
        <w:rPr>
          <w:rFonts w:asciiTheme="minorHAnsi" w:hAnsiTheme="minorHAnsi" w:cstheme="minorHAnsi"/>
          <w:b/>
          <w:spacing w:val="4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D130AF">
        <w:rPr>
          <w:rFonts w:asciiTheme="minorHAnsi" w:hAnsiTheme="minorHAnsi" w:cstheme="minorHAnsi"/>
          <w:b/>
          <w:spacing w:val="9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L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’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CT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4A6D3C6E" w14:textId="77777777" w:rsidR="00A665CE" w:rsidRPr="00D130AF" w:rsidRDefault="00A665CE" w:rsidP="00985347">
      <w:pPr>
        <w:ind w:left="107" w:right="115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ficiair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s’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g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ss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="0031383D"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u praticien hospitalier</w:t>
      </w:r>
      <w:r w:rsidRPr="00D130AF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tes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D130AF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i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h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4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v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i-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ss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s</w:t>
      </w:r>
    </w:p>
    <w:p w14:paraId="5BB43306" w14:textId="77777777" w:rsidR="006731B7" w:rsidRPr="00D130AF" w:rsidRDefault="0031383D" w:rsidP="00985347">
      <w:pPr>
        <w:ind w:left="107"/>
        <w:jc w:val="both"/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Nom </w:t>
      </w:r>
      <w:r w:rsidR="00B83129"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Prénom </w:t>
      </w: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>du médecin</w:t>
      </w:r>
      <w:r w:rsidR="00A665CE" w:rsidRPr="00D130AF">
        <w:rPr>
          <w:rFonts w:asciiTheme="minorHAnsi" w:hAnsiTheme="minorHAnsi" w:cstheme="minorHAnsi"/>
          <w:spacing w:val="1"/>
          <w:w w:val="102"/>
          <w:sz w:val="22"/>
          <w:szCs w:val="22"/>
          <w:lang w:val="fr-FR"/>
        </w:rPr>
        <w:t>:</w:t>
      </w:r>
      <w:r w:rsidR="00A665CE" w:rsidRPr="00D130AF"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  <w:t>………………………………</w:t>
      </w:r>
      <w:r w:rsidR="006731B7" w:rsidRPr="00D130AF"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  <w:t>………………………….</w:t>
      </w:r>
    </w:p>
    <w:p w14:paraId="2B164D64" w14:textId="77777777" w:rsidR="00397B24" w:rsidRPr="00D130AF" w:rsidRDefault="00397B24" w:rsidP="00985347">
      <w:pPr>
        <w:ind w:left="107"/>
        <w:jc w:val="both"/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 xml:space="preserve">Date de Naissance:……………… </w:t>
      </w:r>
    </w:p>
    <w:p w14:paraId="11A3B180" w14:textId="77777777" w:rsidR="00B83129" w:rsidRPr="00D130AF" w:rsidRDefault="00B83129" w:rsidP="00985347">
      <w:pPr>
        <w:ind w:left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Spécialité</w:t>
      </w:r>
      <w:r w:rsidRPr="00D130AF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:</w:t>
      </w:r>
      <w:r w:rsidRPr="00D130AF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…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……….. </w:t>
      </w:r>
      <w:r w:rsidR="006731B7" w:rsidRPr="00D130AF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N° RPPS du médecin :…………………</w:t>
      </w:r>
      <w:r w:rsidR="00397B24"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</w:t>
      </w:r>
    </w:p>
    <w:p w14:paraId="4FDD2981" w14:textId="77777777" w:rsidR="00A665CE" w:rsidRPr="00D130AF" w:rsidRDefault="00B83129" w:rsidP="00985347">
      <w:pPr>
        <w:spacing w:before="2"/>
        <w:ind w:firstLine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z w:val="22"/>
          <w:szCs w:val="22"/>
          <w:lang w:val="fr-FR"/>
        </w:rPr>
        <w:t>Adresse mail du médecin : …………………………………………………………………..</w:t>
      </w:r>
    </w:p>
    <w:p w14:paraId="728E27EE" w14:textId="77777777" w:rsidR="00B83129" w:rsidRPr="00BB40DA" w:rsidRDefault="00B83129" w:rsidP="00B83129">
      <w:pPr>
        <w:spacing w:before="2" w:line="240" w:lineRule="exact"/>
        <w:ind w:firstLine="107"/>
        <w:rPr>
          <w:sz w:val="24"/>
          <w:szCs w:val="24"/>
          <w:lang w:val="fr-FR"/>
        </w:rPr>
      </w:pPr>
    </w:p>
    <w:p w14:paraId="529ECF25" w14:textId="77777777" w:rsidR="00A665CE" w:rsidRPr="00BF42E2" w:rsidRDefault="00A665CE" w:rsidP="00605F73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X</w:t>
      </w:r>
      <w:r w:rsidRPr="00BF42E2">
        <w:rPr>
          <w:rFonts w:asciiTheme="minorHAnsi" w:hAnsiTheme="minorHAnsi" w:cstheme="minorHAnsi"/>
          <w:b/>
          <w:spacing w:val="1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317D97AF" w14:textId="77777777" w:rsidR="00A665CE" w:rsidRPr="006746EC" w:rsidRDefault="00A665CE" w:rsidP="00870B4D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û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b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je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s’élè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6746EC">
        <w:rPr>
          <w:rFonts w:asciiTheme="minorHAnsi" w:hAnsiTheme="minorHAnsi" w:cstheme="minorHAnsi"/>
          <w:b/>
          <w:spacing w:val="24"/>
          <w:sz w:val="22"/>
          <w:szCs w:val="22"/>
          <w:lang w:val="fr-FR"/>
        </w:rPr>
        <w:t xml:space="preserve"> </w:t>
      </w:r>
      <w:r w:rsidR="00DB74FD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3</w:t>
      </w:r>
      <w:r w:rsidR="00D30B5C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8</w:t>
      </w:r>
      <w:r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0</w:t>
      </w:r>
      <w:r w:rsidR="00DB74FD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 xml:space="preserve">,00 </w:t>
      </w:r>
      <w:r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Eu</w:t>
      </w:r>
      <w:r w:rsidRPr="006746EC">
        <w:rPr>
          <w:rFonts w:asciiTheme="minorHAnsi" w:hAnsiTheme="minorHAnsi" w:cstheme="minorHAnsi"/>
          <w:b/>
          <w:color w:val="000000" w:themeColor="text1"/>
          <w:spacing w:val="1"/>
          <w:w w:val="103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o</w:t>
      </w:r>
      <w:r w:rsidR="003C4AF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s</w:t>
      </w:r>
      <w:r w:rsidR="00BF796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75791E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TTC</w:t>
      </w:r>
      <w:r w:rsidR="0075791E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(316.67 euros HT) </w:t>
      </w:r>
      <w:r w:rsidR="00BF796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à verser à l’organisme ODPC Endo contre facture qui sera adressée à l’établissement après réalisation de la formation.</w:t>
      </w:r>
    </w:p>
    <w:p w14:paraId="3A30D4D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E62F647" w14:textId="77777777" w:rsidR="006731B7" w:rsidRPr="00BF42E2" w:rsidRDefault="00A665CE">
      <w:pPr>
        <w:spacing w:line="200" w:lineRule="exact"/>
        <w:ind w:left="467"/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3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EDAGOG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S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TECH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Œ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UVR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  <w:t xml:space="preserve"> </w:t>
      </w:r>
    </w:p>
    <w:p w14:paraId="71D5F5EE" w14:textId="1585BB0F" w:rsidR="007208C2" w:rsidRPr="006746EC" w:rsidRDefault="00A665CE" w:rsidP="006746EC">
      <w:pPr>
        <w:jc w:val="both"/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Audi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de pratique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avant la formation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théorique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par questionnaire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nternet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correspondant à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un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évaluation des pratiques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puis formation théorique </w:t>
      </w:r>
      <w:r w:rsidR="00B41CA3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le </w:t>
      </w:r>
      <w:r w:rsidR="00BF42E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samedi 14 mai</w:t>
      </w:r>
      <w:r w:rsidR="00BB40DA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202</w:t>
      </w:r>
      <w:r w:rsidR="00AF515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2</w:t>
      </w:r>
      <w:r w:rsidR="001E038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puis questionnaire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par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interne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après la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formation théorique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sous forme audit de prat</w:t>
      </w:r>
      <w:r w:rsidR="007A149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qu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.</w:t>
      </w:r>
    </w:p>
    <w:p w14:paraId="481BDE87" w14:textId="77777777" w:rsidR="00A665CE" w:rsidRPr="00BF42E2" w:rsidRDefault="00A665CE">
      <w:pPr>
        <w:spacing w:before="4"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034B868" w14:textId="77777777" w:rsidR="006731B7" w:rsidRPr="00BF42E2" w:rsidRDefault="00A665CE" w:rsidP="007A1497">
      <w:pPr>
        <w:spacing w:before="41" w:line="200" w:lineRule="exact"/>
        <w:ind w:left="467"/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E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TTA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4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PPREC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ESULTAT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3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C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  <w:t xml:space="preserve"> </w:t>
      </w:r>
    </w:p>
    <w:p w14:paraId="3193660B" w14:textId="77777777" w:rsidR="00605F73" w:rsidRPr="006746EC" w:rsidRDefault="006731B7" w:rsidP="00870B4D">
      <w:pPr>
        <w:spacing w:before="41" w:line="200" w:lineRule="exact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 xml:space="preserve">Audit 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e pratique </w:t>
      </w:r>
      <w:r w:rsidR="00A665CE"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post formation</w:t>
      </w: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.</w:t>
      </w:r>
    </w:p>
    <w:p w14:paraId="7EBE7C00" w14:textId="77777777" w:rsidR="00605F73" w:rsidRPr="00BF42E2" w:rsidRDefault="00605F73">
      <w:pPr>
        <w:spacing w:before="41" w:line="200" w:lineRule="exact"/>
        <w:ind w:left="467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6CA7FB31" w14:textId="77777777" w:rsidR="00BB40DA" w:rsidRPr="00BF42E2" w:rsidRDefault="00BB40DA" w:rsidP="00605F73">
      <w:pPr>
        <w:spacing w:before="41" w:line="200" w:lineRule="exact"/>
        <w:ind w:left="467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035C75EC" w14:textId="77777777" w:rsidR="00BB40DA" w:rsidRPr="00BF42E2" w:rsidRDefault="00BB40DA" w:rsidP="00605F73">
      <w:pPr>
        <w:spacing w:before="41" w:line="200" w:lineRule="exact"/>
        <w:ind w:left="467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0D24A09A" w14:textId="77777777" w:rsidR="006731B7" w:rsidRPr="00BF42E2" w:rsidRDefault="006731B7" w:rsidP="00605F73">
      <w:pPr>
        <w:spacing w:before="41" w:line="200" w:lineRule="exact"/>
        <w:ind w:left="467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5131DA75" w14:textId="77777777" w:rsidR="006731B7" w:rsidRPr="00BF42E2" w:rsidRDefault="006731B7" w:rsidP="00605F73">
      <w:pPr>
        <w:spacing w:before="41" w:line="200" w:lineRule="exact"/>
        <w:ind w:left="467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78EF5487" w14:textId="7012A884" w:rsidR="00870B4D" w:rsidRPr="00BF42E2" w:rsidRDefault="00870B4D" w:rsidP="00827E26">
      <w:pPr>
        <w:spacing w:before="41" w:line="200" w:lineRule="exact"/>
        <w:ind w:left="467"/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VI. MOYENS PERMETTANT DE SUIVRE L’EXECUTION DE L’ACTION :</w:t>
      </w:r>
    </w:p>
    <w:p w14:paraId="2DDC6D96" w14:textId="7B795643" w:rsidR="00605F73" w:rsidRPr="006746EC" w:rsidRDefault="006731B7" w:rsidP="00870B4D">
      <w:pPr>
        <w:spacing w:before="41" w:line="200" w:lineRule="exact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R</w:t>
      </w:r>
      <w:r w:rsidR="00A665CE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 xml:space="preserve">emplissage des grilles et présence </w:t>
      </w:r>
      <w:r w:rsidR="001E0386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à la formation DP</w:t>
      </w: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.</w:t>
      </w:r>
      <w:r w:rsidR="001E0386" w:rsidRPr="006746EC">
        <w:rPr>
          <w:rFonts w:asciiTheme="minorHAnsi" w:hAnsiTheme="minorHAnsi" w:cstheme="minorHAnsi"/>
          <w:iCs/>
          <w:color w:val="FF0000"/>
          <w:spacing w:val="32"/>
          <w:sz w:val="22"/>
          <w:szCs w:val="22"/>
          <w:lang w:val="fr-FR"/>
        </w:rPr>
        <w:t xml:space="preserve"> </w:t>
      </w:r>
    </w:p>
    <w:p w14:paraId="46FD3289" w14:textId="0C152E1C" w:rsidR="006731B7" w:rsidRPr="00BF42E2" w:rsidRDefault="001C040A">
      <w:pPr>
        <w:spacing w:before="91" w:line="240" w:lineRule="exact"/>
        <w:ind w:left="467"/>
        <w:rPr>
          <w:rFonts w:asciiTheme="minorHAnsi" w:hAnsiTheme="minorHAnsi" w:cstheme="minorHAnsi"/>
          <w:b/>
          <w:spacing w:val="40"/>
          <w:position w:val="-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br/>
      </w:r>
      <w:r w:rsidR="00A665CE"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V</w:t>
      </w:r>
      <w:r w:rsidR="00A665CE"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I</w:t>
      </w:r>
      <w:r w:rsidR="00A665CE"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 xml:space="preserve">.       </w:t>
      </w:r>
      <w:r w:rsidR="00A665CE"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SANCT</w:t>
      </w:r>
      <w:r w:rsidR="00A665CE"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="00A665CE"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  <w:r w:rsidR="00A665CE" w:rsidRPr="00BF42E2">
        <w:rPr>
          <w:rFonts w:asciiTheme="minorHAnsi" w:hAnsiTheme="minorHAnsi" w:cstheme="minorHAnsi"/>
          <w:b/>
          <w:spacing w:val="35"/>
          <w:position w:val="-1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E</w:t>
      </w:r>
      <w:r w:rsidR="00A665CE"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L</w:t>
      </w:r>
      <w:r w:rsidR="00A665CE"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A</w:t>
      </w:r>
      <w:r w:rsidR="00A665CE"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FOR</w:t>
      </w:r>
      <w:r w:rsidR="00A665CE" w:rsidRPr="00BF42E2">
        <w:rPr>
          <w:rFonts w:asciiTheme="minorHAnsi" w:hAnsiTheme="minorHAnsi" w:cstheme="minorHAnsi"/>
          <w:b/>
          <w:spacing w:val="3"/>
          <w:position w:val="-1"/>
          <w:sz w:val="24"/>
          <w:szCs w:val="24"/>
          <w:lang w:val="fr-FR"/>
        </w:rPr>
        <w:t>M</w:t>
      </w:r>
      <w:r w:rsidR="00A665CE"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AT</w:t>
      </w:r>
      <w:r w:rsidR="00A665CE"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="00A665CE"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</w:p>
    <w:p w14:paraId="7A88895C" w14:textId="77777777" w:rsidR="00A665CE" w:rsidRPr="006746EC" w:rsidRDefault="006731B7" w:rsidP="00870B4D">
      <w:pPr>
        <w:spacing w:before="91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A</w:t>
      </w:r>
      <w:r w:rsidR="00A665CE"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ttestation de validation de DP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ntionna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objectif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natu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ur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ulta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évalu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qu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a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organ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bénéfici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iss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(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3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4"/>
          <w:sz w:val="22"/>
          <w:szCs w:val="22"/>
          <w:lang w:val="fr-FR"/>
        </w:rPr>
        <w:t>travail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>).</w:t>
      </w:r>
    </w:p>
    <w:p w14:paraId="630A7539" w14:textId="77777777" w:rsidR="00A665CE" w:rsidRPr="00BF42E2" w:rsidRDefault="00A665CE">
      <w:pPr>
        <w:spacing w:before="14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33FEDA4" w14:textId="77777777" w:rsidR="00A665CE" w:rsidRPr="00BF42E2" w:rsidRDefault="00A665CE" w:rsidP="006731B7">
      <w:pPr>
        <w:spacing w:before="41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  </w:t>
      </w:r>
      <w:r w:rsidRPr="00BF42E2">
        <w:rPr>
          <w:rFonts w:asciiTheme="minorHAnsi" w:hAnsiTheme="minorHAnsi" w:cstheme="minorHAnsi"/>
          <w:b/>
          <w:spacing w:val="20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-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EA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BF42E2">
        <w:rPr>
          <w:rFonts w:asciiTheme="minorHAnsi" w:hAnsiTheme="minorHAnsi" w:cstheme="minorHAnsi"/>
          <w:b/>
          <w:spacing w:val="1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EST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668C6F90" w14:textId="3848AAEA" w:rsidR="00A665CE" w:rsidRPr="006746EC" w:rsidRDefault="00A665CE" w:rsidP="00870B4D">
      <w:pPr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ic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4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air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q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a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alis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a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rtiel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bou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s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r </w:t>
      </w:r>
      <w:r w:rsidRPr="006746EC">
        <w:rPr>
          <w:rFonts w:asciiTheme="minorHAnsi" w:hAnsiTheme="minorHAnsi" w:cstheme="minorHAnsi"/>
          <w:spacing w:val="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ct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s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mm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dûme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e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çu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i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34A0CFF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857ED3C" w14:textId="77777777" w:rsidR="00A665CE" w:rsidRPr="00BF42E2" w:rsidRDefault="00C12985" w:rsidP="006731B7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X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="00A665CE"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A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A665CE"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="00A665CE"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FEREND</w:t>
      </w:r>
    </w:p>
    <w:p w14:paraId="0034E5DA" w14:textId="77777777" w:rsidR="00A665CE" w:rsidRPr="006746EC" w:rsidRDefault="00A665CE" w:rsidP="00870B4D">
      <w:pPr>
        <w:spacing w:line="253" w:lineRule="auto"/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ffé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d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ê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u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Bordeaux</w:t>
      </w:r>
      <w:r w:rsidR="00BF796D"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</w:t>
      </w:r>
      <w:r w:rsidR="00E22FCC"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omp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éte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o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iti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08628183" w14:textId="77777777" w:rsidR="00A665CE" w:rsidRPr="00BF42E2" w:rsidRDefault="00A665CE" w:rsidP="00870B4D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460F439A" w14:textId="77777777" w:rsidR="00A665CE" w:rsidRPr="00BF42E2" w:rsidRDefault="00A665CE" w:rsidP="00870B4D">
      <w:pPr>
        <w:spacing w:before="1" w:line="26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52A137F6" w14:textId="77777777" w:rsidR="00A665CE" w:rsidRPr="006746EC" w:rsidRDefault="00A665CE" w:rsidP="00870B4D">
      <w:pPr>
        <w:spacing w:line="253" w:lineRule="auto"/>
        <w:ind w:right="1407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</w:t>
      </w:r>
      <w:r w:rsidR="006731B7"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………..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. 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Le</w:t>
      </w:r>
      <w:r w:rsidR="006731B7"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 xml:space="preserve"> …………………</w:t>
      </w:r>
    </w:p>
    <w:p w14:paraId="0DECBECC" w14:textId="77777777" w:rsidR="00A665CE" w:rsidRPr="006746EC" w:rsidRDefault="00A665CE">
      <w:pPr>
        <w:spacing w:before="2" w:line="12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4E605733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0FE171E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0EC9C0B4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CF274F5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C7DC45B" w14:textId="48BBC34D" w:rsidR="00A665CE" w:rsidRPr="00BF42E2" w:rsidRDefault="00A665CE" w:rsidP="00870B4D">
      <w:pPr>
        <w:ind w:right="18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tr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is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b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ficiair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e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g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is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ti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n</w:t>
      </w:r>
    </w:p>
    <w:p w14:paraId="6FE29984" w14:textId="66403950" w:rsidR="00A665CE" w:rsidRPr="00BF42E2" w:rsidRDefault="00A665CE" w:rsidP="00870B4D">
      <w:pPr>
        <w:spacing w:before="7"/>
        <w:ind w:right="336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                              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63286193" w14:textId="77777777" w:rsidR="00A665CE" w:rsidRPr="00BF42E2" w:rsidRDefault="00A665CE">
      <w:pPr>
        <w:spacing w:before="2" w:line="24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F3431BA" w14:textId="77777777" w:rsidR="00605F73" w:rsidRPr="00BF42E2" w:rsidRDefault="00605F73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30646092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15D99D21" w14:textId="77777777" w:rsidR="006731B7" w:rsidRPr="00BF42E2" w:rsidRDefault="006731B7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586DB787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0426AD42" w14:textId="77777777" w:rsidR="00605F73" w:rsidRPr="00BF42E2" w:rsidRDefault="00605F73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7E58087A" w14:textId="2C699D7C" w:rsidR="00870B4D" w:rsidRPr="00BF42E2" w:rsidRDefault="00A92C69" w:rsidP="00827E26">
      <w:pPr>
        <w:spacing w:line="200" w:lineRule="exact"/>
        <w:ind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Nom et qualité du signataire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Nom et qualité du signataire</w:t>
      </w:r>
    </w:p>
    <w:p w14:paraId="40C1B29F" w14:textId="22DC2786" w:rsidR="00870B4D" w:rsidRPr="00BF42E2" w:rsidRDefault="00870B4D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2E50F07" w14:textId="587E6718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445DEC3" w14:textId="077F868E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4259B367" w14:textId="77777777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D44FBE9" w14:textId="2A80BFDC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284D26D3" w14:textId="77777777" w:rsidR="00870B4D" w:rsidRP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sectPr w:rsidR="00870B4D" w:rsidRPr="00870B4D" w:rsidSect="00FB2E39">
      <w:pgSz w:w="11920" w:h="16840"/>
      <w:pgMar w:top="940" w:right="58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16578"/>
    <w:rsid w:val="000B15EB"/>
    <w:rsid w:val="000D3FB8"/>
    <w:rsid w:val="000E1268"/>
    <w:rsid w:val="00102266"/>
    <w:rsid w:val="00144417"/>
    <w:rsid w:val="00172FBB"/>
    <w:rsid w:val="00175D51"/>
    <w:rsid w:val="00181709"/>
    <w:rsid w:val="001A38B0"/>
    <w:rsid w:val="001C040A"/>
    <w:rsid w:val="001D4BFD"/>
    <w:rsid w:val="001E0386"/>
    <w:rsid w:val="00200613"/>
    <w:rsid w:val="00210851"/>
    <w:rsid w:val="00290D75"/>
    <w:rsid w:val="002A2FA5"/>
    <w:rsid w:val="002C6EBB"/>
    <w:rsid w:val="0031383D"/>
    <w:rsid w:val="00321BE9"/>
    <w:rsid w:val="00345413"/>
    <w:rsid w:val="003465DB"/>
    <w:rsid w:val="00376450"/>
    <w:rsid w:val="00397B24"/>
    <w:rsid w:val="003C4AFD"/>
    <w:rsid w:val="0045293C"/>
    <w:rsid w:val="0045600B"/>
    <w:rsid w:val="00475606"/>
    <w:rsid w:val="00487093"/>
    <w:rsid w:val="00496A48"/>
    <w:rsid w:val="004A584B"/>
    <w:rsid w:val="004D16BB"/>
    <w:rsid w:val="004F31AD"/>
    <w:rsid w:val="0054747C"/>
    <w:rsid w:val="00551B40"/>
    <w:rsid w:val="0056186A"/>
    <w:rsid w:val="00567C0C"/>
    <w:rsid w:val="00605F73"/>
    <w:rsid w:val="00612C98"/>
    <w:rsid w:val="00631DB6"/>
    <w:rsid w:val="00635A0A"/>
    <w:rsid w:val="006731B7"/>
    <w:rsid w:val="006746EC"/>
    <w:rsid w:val="00692F61"/>
    <w:rsid w:val="006A6BCC"/>
    <w:rsid w:val="006B2E91"/>
    <w:rsid w:val="006B3DF7"/>
    <w:rsid w:val="006F0049"/>
    <w:rsid w:val="00700047"/>
    <w:rsid w:val="00707134"/>
    <w:rsid w:val="00707ED8"/>
    <w:rsid w:val="007208C2"/>
    <w:rsid w:val="0075791E"/>
    <w:rsid w:val="00764D4A"/>
    <w:rsid w:val="00780EB5"/>
    <w:rsid w:val="007A1497"/>
    <w:rsid w:val="007B270D"/>
    <w:rsid w:val="007D1788"/>
    <w:rsid w:val="007D780B"/>
    <w:rsid w:val="007E2DFD"/>
    <w:rsid w:val="00827E26"/>
    <w:rsid w:val="00870B4D"/>
    <w:rsid w:val="00886815"/>
    <w:rsid w:val="008F3661"/>
    <w:rsid w:val="00922104"/>
    <w:rsid w:val="0096258F"/>
    <w:rsid w:val="00985347"/>
    <w:rsid w:val="009B7753"/>
    <w:rsid w:val="00A42CD9"/>
    <w:rsid w:val="00A527D0"/>
    <w:rsid w:val="00A665CE"/>
    <w:rsid w:val="00A814ED"/>
    <w:rsid w:val="00A92C69"/>
    <w:rsid w:val="00A96349"/>
    <w:rsid w:val="00AA5366"/>
    <w:rsid w:val="00AF5156"/>
    <w:rsid w:val="00B238E8"/>
    <w:rsid w:val="00B41CA3"/>
    <w:rsid w:val="00B83129"/>
    <w:rsid w:val="00B86300"/>
    <w:rsid w:val="00BB345E"/>
    <w:rsid w:val="00BB40DA"/>
    <w:rsid w:val="00BC76AE"/>
    <w:rsid w:val="00BF42E2"/>
    <w:rsid w:val="00BF796D"/>
    <w:rsid w:val="00C1128A"/>
    <w:rsid w:val="00C12985"/>
    <w:rsid w:val="00C47A2C"/>
    <w:rsid w:val="00C67919"/>
    <w:rsid w:val="00C764DD"/>
    <w:rsid w:val="00CC20F0"/>
    <w:rsid w:val="00CE7C4C"/>
    <w:rsid w:val="00D06D8D"/>
    <w:rsid w:val="00D130AF"/>
    <w:rsid w:val="00D30759"/>
    <w:rsid w:val="00D30B5C"/>
    <w:rsid w:val="00DB74FD"/>
    <w:rsid w:val="00DC5D55"/>
    <w:rsid w:val="00DD1487"/>
    <w:rsid w:val="00DE4819"/>
    <w:rsid w:val="00DE6BA6"/>
    <w:rsid w:val="00DE7528"/>
    <w:rsid w:val="00E22FCC"/>
    <w:rsid w:val="00E33C45"/>
    <w:rsid w:val="00E42AEE"/>
    <w:rsid w:val="00E51F56"/>
    <w:rsid w:val="00E629C5"/>
    <w:rsid w:val="00E77C58"/>
    <w:rsid w:val="00EA33FC"/>
    <w:rsid w:val="00EF4926"/>
    <w:rsid w:val="00F5359D"/>
    <w:rsid w:val="00F61ED1"/>
    <w:rsid w:val="00F976DB"/>
    <w:rsid w:val="00FB2E39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6E7B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locked/>
    <w:rsid w:val="00BC7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F2DB-B171-4BEC-AF1B-625A366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érard CHABRIER</cp:lastModifiedBy>
  <cp:revision>2</cp:revision>
  <cp:lastPrinted>2016-05-22T20:13:00Z</cp:lastPrinted>
  <dcterms:created xsi:type="dcterms:W3CDTF">2022-03-29T06:36:00Z</dcterms:created>
  <dcterms:modified xsi:type="dcterms:W3CDTF">2022-03-29T06:36:00Z</dcterms:modified>
</cp:coreProperties>
</file>